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60" w:rsidRPr="004F63A7" w:rsidRDefault="00614460" w:rsidP="0066073A">
      <w:pPr>
        <w:tabs>
          <w:tab w:val="left" w:pos="-2410"/>
        </w:tabs>
        <w:spacing w:after="0" w:line="240" w:lineRule="auto"/>
        <w:jc w:val="center"/>
        <w:rPr>
          <w:rFonts w:ascii="Bookman Old Style" w:hAnsi="Bookman Old Style"/>
          <w:spacing w:val="-16"/>
          <w:w w:val="90"/>
          <w:sz w:val="38"/>
          <w:szCs w:val="38"/>
          <w:lang w:eastAsia="hu-HU"/>
        </w:rPr>
      </w:pPr>
      <w:r w:rsidRPr="004F63A7">
        <w:rPr>
          <w:rFonts w:ascii="Bookman Old Style" w:hAnsi="Bookman Old Style"/>
          <w:spacing w:val="-16"/>
          <w:w w:val="90"/>
          <w:sz w:val="38"/>
          <w:szCs w:val="38"/>
          <w:lang w:eastAsia="hu-HU"/>
        </w:rPr>
        <w:t xml:space="preserve">A </w:t>
      </w:r>
      <w:r w:rsidR="0066073A" w:rsidRPr="004F63A7">
        <w:rPr>
          <w:rFonts w:ascii="Bookman Old Style" w:hAnsi="Bookman Old Style"/>
          <w:spacing w:val="-16"/>
          <w:w w:val="90"/>
          <w:sz w:val="38"/>
          <w:szCs w:val="38"/>
          <w:lang w:eastAsia="hu-HU"/>
        </w:rPr>
        <w:t xml:space="preserve">miskolci </w:t>
      </w:r>
      <w:r w:rsidRPr="004F63A7">
        <w:rPr>
          <w:rFonts w:ascii="Bookman Old Style" w:hAnsi="Bookman Old Style"/>
          <w:spacing w:val="-16"/>
          <w:w w:val="90"/>
          <w:sz w:val="38"/>
          <w:szCs w:val="38"/>
          <w:lang w:eastAsia="hu-HU"/>
        </w:rPr>
        <w:t>Fáy András Görögkatolik</w:t>
      </w:r>
      <w:r w:rsidR="004054D0" w:rsidRPr="004F63A7">
        <w:rPr>
          <w:rFonts w:ascii="Bookman Old Style" w:hAnsi="Bookman Old Style"/>
          <w:spacing w:val="-16"/>
          <w:w w:val="90"/>
          <w:sz w:val="38"/>
          <w:szCs w:val="38"/>
          <w:lang w:eastAsia="hu-HU"/>
        </w:rPr>
        <w:t xml:space="preserve">us </w:t>
      </w:r>
      <w:r w:rsidR="00DC2AF1">
        <w:rPr>
          <w:rFonts w:ascii="Bookman Old Style" w:hAnsi="Bookman Old Style"/>
          <w:spacing w:val="-16"/>
          <w:w w:val="90"/>
          <w:sz w:val="38"/>
          <w:szCs w:val="38"/>
          <w:lang w:eastAsia="hu-HU"/>
        </w:rPr>
        <w:t>Technikum és</w:t>
      </w:r>
      <w:r w:rsidR="004054D0" w:rsidRPr="004F63A7">
        <w:rPr>
          <w:rFonts w:ascii="Bookman Old Style" w:hAnsi="Bookman Old Style"/>
          <w:spacing w:val="-16"/>
          <w:w w:val="90"/>
          <w:sz w:val="38"/>
          <w:szCs w:val="38"/>
          <w:lang w:eastAsia="hu-HU"/>
        </w:rPr>
        <w:t xml:space="preserve"> Szak</w:t>
      </w:r>
      <w:r w:rsidR="00133E2F" w:rsidRPr="004F63A7">
        <w:rPr>
          <w:rFonts w:ascii="Bookman Old Style" w:hAnsi="Bookman Old Style"/>
          <w:spacing w:val="-16"/>
          <w:w w:val="90"/>
          <w:sz w:val="38"/>
          <w:szCs w:val="38"/>
          <w:lang w:eastAsia="hu-HU"/>
        </w:rPr>
        <w:t>gimnázium</w:t>
      </w:r>
      <w:r w:rsidR="009238C9" w:rsidRPr="004F63A7">
        <w:rPr>
          <w:rFonts w:ascii="Bookman Old Style" w:hAnsi="Bookman Old Style"/>
          <w:spacing w:val="-16"/>
          <w:w w:val="90"/>
          <w:sz w:val="38"/>
          <w:szCs w:val="38"/>
          <w:lang w:eastAsia="hu-HU"/>
        </w:rPr>
        <w:t xml:space="preserve"> </w:t>
      </w:r>
      <w:r w:rsidRPr="004F63A7">
        <w:rPr>
          <w:rFonts w:ascii="Bookman Old Style" w:hAnsi="Bookman Old Style"/>
          <w:spacing w:val="-16"/>
          <w:w w:val="90"/>
          <w:sz w:val="38"/>
          <w:szCs w:val="38"/>
          <w:lang w:eastAsia="hu-HU"/>
        </w:rPr>
        <w:t>képzési szerkezete</w:t>
      </w:r>
      <w:r w:rsidR="004F63A7" w:rsidRPr="004F63A7">
        <w:rPr>
          <w:rFonts w:ascii="Bookman Old Style" w:hAnsi="Bookman Old Style"/>
          <w:spacing w:val="-16"/>
          <w:w w:val="90"/>
          <w:sz w:val="38"/>
          <w:szCs w:val="38"/>
          <w:vertAlign w:val="superscript"/>
          <w:lang w:eastAsia="hu-HU"/>
        </w:rPr>
        <w:t>20</w:t>
      </w:r>
      <w:r w:rsidR="00556D6E">
        <w:rPr>
          <w:rFonts w:ascii="Bookman Old Style" w:hAnsi="Bookman Old Style"/>
          <w:spacing w:val="-16"/>
          <w:w w:val="90"/>
          <w:sz w:val="38"/>
          <w:szCs w:val="38"/>
          <w:vertAlign w:val="superscript"/>
          <w:lang w:eastAsia="hu-HU"/>
        </w:rPr>
        <w:t>2</w:t>
      </w:r>
      <w:r w:rsidR="009004C8">
        <w:rPr>
          <w:rFonts w:ascii="Bookman Old Style" w:hAnsi="Bookman Old Style"/>
          <w:spacing w:val="-16"/>
          <w:w w:val="90"/>
          <w:sz w:val="38"/>
          <w:szCs w:val="38"/>
          <w:vertAlign w:val="superscript"/>
          <w:lang w:eastAsia="hu-HU"/>
        </w:rPr>
        <w:t>1</w:t>
      </w:r>
    </w:p>
    <w:p w:rsidR="003818CC" w:rsidRPr="00133E2F" w:rsidRDefault="003818CC" w:rsidP="0066073A">
      <w:pPr>
        <w:tabs>
          <w:tab w:val="left" w:pos="-2410"/>
        </w:tabs>
        <w:spacing w:after="0" w:line="240" w:lineRule="auto"/>
        <w:jc w:val="center"/>
        <w:rPr>
          <w:rFonts w:ascii="Bookman Old Style" w:hAnsi="Bookman Old Style"/>
          <w:sz w:val="16"/>
          <w:szCs w:val="16"/>
          <w:lang w:eastAsia="hu-HU"/>
        </w:rPr>
      </w:pPr>
    </w:p>
    <w:p w:rsidR="0025277B" w:rsidRPr="00290047" w:rsidRDefault="00133E2F" w:rsidP="009901F5">
      <w:pPr>
        <w:jc w:val="center"/>
        <w:rPr>
          <w:rFonts w:ascii="Cooper Black" w:hAnsi="Cooper Black"/>
          <w:sz w:val="32"/>
          <w:szCs w:val="32"/>
        </w:rPr>
      </w:pPr>
      <w:r w:rsidRPr="00133E2F">
        <w:rPr>
          <w:rFonts w:ascii="Bookman Old Style" w:hAnsi="Bookman Old Style"/>
          <w:b/>
          <w:sz w:val="40"/>
          <w:szCs w:val="40"/>
          <w:lang w:eastAsia="hu-HU"/>
        </w:rPr>
        <w:t xml:space="preserve">Általános iskolából felvettek </w:t>
      </w:r>
      <w:r w:rsidR="004054D0" w:rsidRPr="00133E2F">
        <w:rPr>
          <w:rFonts w:ascii="Bookman Old Style" w:hAnsi="Bookman Old Style"/>
          <w:b/>
          <w:sz w:val="40"/>
          <w:szCs w:val="40"/>
          <w:lang w:eastAsia="hu-HU"/>
        </w:rPr>
        <w:t>képzése</w:t>
      </w:r>
      <w:r w:rsidR="00262C10">
        <w:rPr>
          <w:rFonts w:ascii="Bookman Old Style" w:hAnsi="Bookman Old Style"/>
          <w:b/>
          <w:sz w:val="40"/>
          <w:szCs w:val="40"/>
          <w:lang w:eastAsia="hu-HU"/>
        </w:rPr>
        <w:t xml:space="preserve"> 202</w:t>
      </w:r>
      <w:r w:rsidR="009004C8">
        <w:rPr>
          <w:rFonts w:ascii="Bookman Old Style" w:hAnsi="Bookman Old Style"/>
          <w:b/>
          <w:sz w:val="40"/>
          <w:szCs w:val="40"/>
          <w:lang w:eastAsia="hu-HU"/>
        </w:rPr>
        <w:t>1</w:t>
      </w:r>
      <w:r w:rsidR="00262C10">
        <w:rPr>
          <w:rFonts w:ascii="Bookman Old Style" w:hAnsi="Bookman Old Style"/>
          <w:b/>
          <w:sz w:val="40"/>
          <w:szCs w:val="40"/>
          <w:lang w:eastAsia="hu-HU"/>
        </w:rPr>
        <w:t xml:space="preserve"> szeptemberétől</w:t>
      </w:r>
    </w:p>
    <w:p w:rsidR="00614460" w:rsidRPr="000C78BB" w:rsidRDefault="009901F5" w:rsidP="00D178E8">
      <w:pPr>
        <w:tabs>
          <w:tab w:val="left" w:pos="-2410"/>
        </w:tabs>
        <w:rPr>
          <w:rFonts w:ascii="Bookman Old Style" w:hAnsi="Bookman Old Style"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F18EEB" wp14:editId="2A048425">
                <wp:simplePos x="0" y="0"/>
                <wp:positionH relativeFrom="column">
                  <wp:posOffset>8424545</wp:posOffset>
                </wp:positionH>
                <wp:positionV relativeFrom="paragraph">
                  <wp:posOffset>6350</wp:posOffset>
                </wp:positionV>
                <wp:extent cx="628650" cy="5619750"/>
                <wp:effectExtent l="0" t="0" r="19050" b="1905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619750"/>
                        </a:xfrm>
                        <a:prstGeom prst="rect">
                          <a:avLst/>
                        </a:prstGeom>
                        <a:solidFill>
                          <a:srgbClr val="EAA4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20" w:rsidRPr="009700E1" w:rsidRDefault="002C7E20" w:rsidP="00445B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9700E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ovábbtanulás felsőfokú intézményben</w:t>
                            </w:r>
                          </w:p>
                          <w:p w:rsidR="002C7E20" w:rsidRPr="004F63A7" w:rsidRDefault="002C7E20" w:rsidP="004F63A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00E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agy</w:t>
                            </w:r>
                            <w:proofErr w:type="gramEnd"/>
                            <w:r w:rsidRPr="009700E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munkavállalás a megszerzett szakképesítéssel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63.35pt;margin-top:.5pt;width:49.5pt;height:4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" fillcolor="#eaa450">
                <v:textbox style="layout-flow:vertical">
                  <w:txbxContent>
                    <w:p w:rsidR="002C7E20" w:rsidRPr="009700E1" w:rsidRDefault="002C7E20" w:rsidP="00445B1A">
                      <w:pPr>
                        <w:spacing w:after="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9700E1">
                        <w:rPr>
                          <w:rFonts w:ascii="Georgia" w:hAnsi="Georgia"/>
                          <w:sz w:val="28"/>
                          <w:szCs w:val="28"/>
                        </w:rPr>
                        <w:t>Továbbtanulás felsőfokú intézményben</w:t>
                      </w:r>
                    </w:p>
                    <w:p w:rsidR="002C7E20" w:rsidRPr="004F63A7" w:rsidRDefault="002C7E20" w:rsidP="004F63A7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700E1">
                        <w:rPr>
                          <w:rFonts w:ascii="Georgia" w:hAnsi="Georgia"/>
                          <w:sz w:val="28"/>
                          <w:szCs w:val="28"/>
                        </w:rPr>
                        <w:t>vagy</w:t>
                      </w:r>
                      <w:proofErr w:type="gramEnd"/>
                      <w:r w:rsidRPr="009700E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munkavállalás a megszerzett szakképesítés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4E50D1" wp14:editId="797F1F70">
                <wp:simplePos x="0" y="0"/>
                <wp:positionH relativeFrom="column">
                  <wp:posOffset>5252720</wp:posOffset>
                </wp:positionH>
                <wp:positionV relativeFrom="paragraph">
                  <wp:posOffset>15240</wp:posOffset>
                </wp:positionV>
                <wp:extent cx="2914650" cy="5610225"/>
                <wp:effectExtent l="0" t="0" r="19050" b="28575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610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41000">
                              <a:schemeClr val="accent3">
                                <a:shade val="67500"/>
                                <a:satMod val="115000"/>
                                <a:lumMod val="76000"/>
                                <a:lumOff val="24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20" w:rsidRPr="00290047" w:rsidRDefault="002C7E20" w:rsidP="0048749A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25277B">
                              <w:rPr>
                                <w:rFonts w:ascii="Bookman Old Style" w:hAnsi="Bookman Old Style"/>
                                <w:b/>
                                <w:spacing w:val="-10"/>
                                <w:w w:val="90"/>
                                <w:sz w:val="32"/>
                                <w:szCs w:val="32"/>
                              </w:rPr>
                              <w:t>Megszerezhet</w:t>
                            </w:r>
                            <w:r w:rsidRPr="0025277B">
                              <w:rPr>
                                <w:rFonts w:ascii="Bookman Old Style" w:hAnsi="Bookman Old Style" w:cs="Times New Roman"/>
                                <w:b/>
                                <w:spacing w:val="-10"/>
                                <w:w w:val="90"/>
                                <w:sz w:val="32"/>
                                <w:szCs w:val="32"/>
                              </w:rPr>
                              <w:t>ő szakképesí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3.6pt;margin-top:1.2pt;width:229.5pt;height:4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" fillcolor="#76923c [2406]">
                <v:fill color2="#76923c [2406]" rotate="t" angle="225" colors="0 #44571b;26870f #a4c168;1 #799936" focus="100%" type="gradient"/>
                <v:textbox>
                  <w:txbxContent>
                    <w:p w:rsidR="00262C10" w:rsidRPr="00290047" w:rsidRDefault="00262C10" w:rsidP="0048749A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25277B">
                        <w:rPr>
                          <w:rFonts w:ascii="Bookman Old Style" w:hAnsi="Bookman Old Style"/>
                          <w:b/>
                          <w:spacing w:val="-10"/>
                          <w:w w:val="90"/>
                          <w:sz w:val="32"/>
                          <w:szCs w:val="32"/>
                        </w:rPr>
                        <w:t>Megszerezhet</w:t>
                      </w:r>
                      <w:r w:rsidRPr="0025277B">
                        <w:rPr>
                          <w:rFonts w:ascii="Bookman Old Style" w:hAnsi="Bookman Old Style" w:cs="Times New Roman"/>
                          <w:b/>
                          <w:spacing w:val="-10"/>
                          <w:w w:val="90"/>
                          <w:sz w:val="32"/>
                          <w:szCs w:val="32"/>
                        </w:rPr>
                        <w:t>ő szakképesít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E610C3" wp14:editId="411DD318">
                <wp:simplePos x="0" y="0"/>
                <wp:positionH relativeFrom="column">
                  <wp:posOffset>-271780</wp:posOffset>
                </wp:positionH>
                <wp:positionV relativeFrom="paragraph">
                  <wp:posOffset>6350</wp:posOffset>
                </wp:positionV>
                <wp:extent cx="371475" cy="5619750"/>
                <wp:effectExtent l="0" t="0" r="28575" b="1905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619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20" w:rsidRPr="009700E1" w:rsidRDefault="002C7E20" w:rsidP="0061446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32"/>
                                <w:szCs w:val="32"/>
                              </w:rPr>
                            </w:pPr>
                            <w:r w:rsidRPr="009700E1">
                              <w:rPr>
                                <w:rFonts w:ascii="Georgia" w:hAnsi="Georgia" w:cs="Times New Roman"/>
                                <w:sz w:val="32"/>
                                <w:szCs w:val="32"/>
                              </w:rPr>
                              <w:t>8. osztályból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.4pt;margin-top:.5pt;width:29.25pt;height:4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" fillcolor="#c2d69b [1942]">
                <v:textbox style="layout-flow:vertical">
                  <w:txbxContent>
                    <w:p w:rsidR="00262C10" w:rsidRPr="009700E1" w:rsidRDefault="00262C10" w:rsidP="00614460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32"/>
                          <w:szCs w:val="32"/>
                        </w:rPr>
                      </w:pPr>
                      <w:r w:rsidRPr="009700E1">
                        <w:rPr>
                          <w:rFonts w:ascii="Georgia" w:hAnsi="Georgia" w:cs="Times New Roman"/>
                          <w:sz w:val="32"/>
                          <w:szCs w:val="32"/>
                        </w:rPr>
                        <w:t>8. osztálybó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3819C9" wp14:editId="7341F43B">
                <wp:simplePos x="0" y="0"/>
                <wp:positionH relativeFrom="column">
                  <wp:posOffset>175895</wp:posOffset>
                </wp:positionH>
                <wp:positionV relativeFrom="paragraph">
                  <wp:posOffset>19685</wp:posOffset>
                </wp:positionV>
                <wp:extent cx="4943475" cy="5610225"/>
                <wp:effectExtent l="0" t="0" r="28575" b="28575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610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20" w:rsidRPr="005233E7" w:rsidRDefault="002C7E20" w:rsidP="0048749A">
                            <w:pPr>
                              <w:jc w:val="center"/>
                              <w:rPr>
                                <w:rFonts w:ascii="Cooper Black" w:hAnsi="Cooper Black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5233E7">
                              <w:rPr>
                                <w:rFonts w:ascii="Bookman Old Style" w:hAnsi="Bookman Old Style"/>
                                <w:b/>
                                <w:spacing w:val="-10"/>
                                <w:w w:val="90"/>
                                <w:sz w:val="32"/>
                                <w:szCs w:val="32"/>
                              </w:rPr>
                              <w:t xml:space="preserve">5 évfolyamos technikumi / </w:t>
                            </w:r>
                            <w:r w:rsidRPr="005233E7">
                              <w:rPr>
                                <w:rFonts w:ascii="Bookman Old Style" w:hAnsi="Bookman Old Style"/>
                                <w:b/>
                                <w:i/>
                                <w:spacing w:val="-10"/>
                                <w:w w:val="90"/>
                                <w:sz w:val="32"/>
                                <w:szCs w:val="32"/>
                              </w:rPr>
                              <w:t>szakgimnáziumi</w:t>
                            </w:r>
                            <w:r w:rsidRPr="005233E7">
                              <w:rPr>
                                <w:rFonts w:ascii="Bookman Old Style" w:hAnsi="Bookman Old Style"/>
                                <w:b/>
                                <w:spacing w:val="-10"/>
                                <w:w w:val="90"/>
                                <w:sz w:val="32"/>
                                <w:szCs w:val="32"/>
                              </w:rPr>
                              <w:t xml:space="preserve"> képzés</w:t>
                            </w:r>
                          </w:p>
                          <w:p w:rsidR="002C7E20" w:rsidRDefault="002C7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3.85pt;margin-top:1.55pt;width:389.25pt;height:44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" fillcolor="#c2d69b [1942]">
                <v:fill color2="#c2d69b [1942]" rotate="t" angle="135" colors="0 #717f56;.5 #a5b77e;1 #c5db97" focus="100%" type="gradient"/>
                <v:textbox>
                  <w:txbxContent>
                    <w:p w:rsidR="004D19BB" w:rsidRPr="005233E7" w:rsidRDefault="004D19BB" w:rsidP="0048749A">
                      <w:pPr>
                        <w:jc w:val="center"/>
                        <w:rPr>
                          <w:rFonts w:ascii="Cooper Black" w:hAnsi="Cooper Black"/>
                          <w:spacing w:val="-10"/>
                          <w:sz w:val="32"/>
                          <w:szCs w:val="32"/>
                        </w:rPr>
                      </w:pPr>
                      <w:r w:rsidRPr="005233E7">
                        <w:rPr>
                          <w:rFonts w:ascii="Bookman Old Style" w:hAnsi="Bookman Old Style"/>
                          <w:b/>
                          <w:spacing w:val="-10"/>
                          <w:w w:val="90"/>
                          <w:sz w:val="32"/>
                          <w:szCs w:val="32"/>
                        </w:rPr>
                        <w:t xml:space="preserve">5 évfolyamos </w:t>
                      </w:r>
                      <w:r w:rsidR="00344421" w:rsidRPr="005233E7">
                        <w:rPr>
                          <w:rFonts w:ascii="Bookman Old Style" w:hAnsi="Bookman Old Style"/>
                          <w:b/>
                          <w:spacing w:val="-10"/>
                          <w:w w:val="90"/>
                          <w:sz w:val="32"/>
                          <w:szCs w:val="32"/>
                        </w:rPr>
                        <w:t xml:space="preserve">technikumi / </w:t>
                      </w:r>
                      <w:r w:rsidR="00344421" w:rsidRPr="005233E7">
                        <w:rPr>
                          <w:rFonts w:ascii="Bookman Old Style" w:hAnsi="Bookman Old Style"/>
                          <w:b/>
                          <w:i/>
                          <w:spacing w:val="-10"/>
                          <w:w w:val="90"/>
                          <w:sz w:val="32"/>
                          <w:szCs w:val="32"/>
                        </w:rPr>
                        <w:t>szakgimnáziumi</w:t>
                      </w:r>
                      <w:r w:rsidRPr="005233E7">
                        <w:rPr>
                          <w:rFonts w:ascii="Bookman Old Style" w:hAnsi="Bookman Old Style"/>
                          <w:b/>
                          <w:spacing w:val="-10"/>
                          <w:w w:val="90"/>
                          <w:sz w:val="32"/>
                          <w:szCs w:val="32"/>
                        </w:rPr>
                        <w:t xml:space="preserve"> képzés</w:t>
                      </w:r>
                    </w:p>
                    <w:p w:rsidR="004D19BB" w:rsidRDefault="004D19BB"/>
                  </w:txbxContent>
                </v:textbox>
              </v:shape>
            </w:pict>
          </mc:Fallback>
        </mc:AlternateContent>
      </w:r>
    </w:p>
    <w:p w:rsidR="00685FE3" w:rsidRDefault="00D76F7F" w:rsidP="00D178E8">
      <w:pPr>
        <w:tabs>
          <w:tab w:val="left" w:pos="-2410"/>
        </w:tabs>
        <w:rPr>
          <w:rFonts w:ascii="Bookman Old Style" w:hAnsi="Bookman Old Style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AF983" wp14:editId="4F92F872">
                <wp:simplePos x="0" y="0"/>
                <wp:positionH relativeFrom="column">
                  <wp:posOffset>5356613</wp:posOffset>
                </wp:positionH>
                <wp:positionV relativeFrom="paragraph">
                  <wp:posOffset>14605</wp:posOffset>
                </wp:positionV>
                <wp:extent cx="2686050" cy="770890"/>
                <wp:effectExtent l="38100" t="38100" r="114300" b="10541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70890"/>
                        </a:xfrm>
                        <a:prstGeom prst="homePlate">
                          <a:avLst>
                            <a:gd name="adj" fmla="val 45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Pr="0025277B" w:rsidRDefault="002C7E20" w:rsidP="0048749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Pénzügyi-számviteli ügyinté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0" type="#_x0000_t15" style="position:absolute;margin-left:421.8pt;margin-top:1.15pt;width:211.5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" adj="21572" fillcolor="#fde9d9 [665]">
                <v:shadow on="t" color="black" opacity="26214f" origin="-.5,-.5" offset=".74836mm,.74836mm"/>
                <v:textbox>
                  <w:txbxContent>
                    <w:p w:rsidR="002C7E20" w:rsidRPr="0025277B" w:rsidRDefault="002C7E20" w:rsidP="0048749A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Pénzügyi-számviteli ügyintéző</w:t>
                      </w:r>
                    </w:p>
                  </w:txbxContent>
                </v:textbox>
              </v:shape>
            </w:pict>
          </mc:Fallback>
        </mc:AlternateContent>
      </w:r>
      <w:r w:rsidR="008D553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D4B86A" wp14:editId="69B39F36">
                <wp:simplePos x="0" y="0"/>
                <wp:positionH relativeFrom="column">
                  <wp:posOffset>498466</wp:posOffset>
                </wp:positionH>
                <wp:positionV relativeFrom="paragraph">
                  <wp:posOffset>14946</wp:posOffset>
                </wp:positionV>
                <wp:extent cx="4399280" cy="771099"/>
                <wp:effectExtent l="38100" t="38100" r="58420" b="10541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771099"/>
                        </a:xfrm>
                        <a:prstGeom prst="homePlate">
                          <a:avLst>
                            <a:gd name="adj" fmla="val 6543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Default="002C7E20" w:rsidP="009238C9">
                            <w:pPr>
                              <w:spacing w:after="0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:rsidR="002C7E20" w:rsidRPr="008D553D" w:rsidRDefault="002C7E20" w:rsidP="009238C9">
                            <w:pPr>
                              <w:spacing w:after="0"/>
                              <w:rPr>
                                <w:rFonts w:ascii="Georgia" w:hAnsi="Georgia"/>
                                <w:sz w:val="8"/>
                                <w:szCs w:val="8"/>
                              </w:rPr>
                            </w:pPr>
                          </w:p>
                          <w:p w:rsidR="002C7E20" w:rsidRDefault="002C7E20" w:rsidP="009238C9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Gazdálkodás és menedzsment</w:t>
                            </w:r>
                            <w:r w:rsidR="001E4F8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ab/>
                              <w:t>0001 kódszáma</w:t>
                            </w:r>
                          </w:p>
                          <w:p w:rsidR="002C7E20" w:rsidRPr="004F63A7" w:rsidRDefault="002C7E20" w:rsidP="00262C10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(közgazdasá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1" type="#_x0000_t15" style="position:absolute;margin-left:39.25pt;margin-top:1.2pt;width:346.4pt;height:6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" adj="19123" fillcolor="#fde9d9 [665]">
                <v:shadow on="t" color="black" opacity="26214f" origin="-.5,-.5" offset=".74836mm,.74836mm"/>
                <v:textbox>
                  <w:txbxContent>
                    <w:p w:rsidR="002C7E20" w:rsidRDefault="002C7E20" w:rsidP="009238C9">
                      <w:pPr>
                        <w:spacing w:after="0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:rsidR="002C7E20" w:rsidRPr="008D553D" w:rsidRDefault="002C7E20" w:rsidP="009238C9">
                      <w:pPr>
                        <w:spacing w:after="0"/>
                        <w:rPr>
                          <w:rFonts w:ascii="Georgia" w:hAnsi="Georgia"/>
                          <w:sz w:val="8"/>
                          <w:szCs w:val="8"/>
                        </w:rPr>
                      </w:pPr>
                    </w:p>
                    <w:p w:rsidR="002C7E20" w:rsidRDefault="002C7E20" w:rsidP="009238C9">
                      <w:pPr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Gazdálkodás és menedzsment</w:t>
                      </w:r>
                      <w:r w:rsidR="001E4F8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ab/>
                        <w:t>0001 kódszáma</w:t>
                      </w:r>
                    </w:p>
                    <w:p w:rsidR="002C7E20" w:rsidRPr="004F63A7" w:rsidRDefault="002C7E20" w:rsidP="00262C10">
                      <w:pPr>
                        <w:spacing w:after="0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(közgazdaság)</w:t>
                      </w:r>
                    </w:p>
                  </w:txbxContent>
                </v:textbox>
              </v:shape>
            </w:pict>
          </mc:Fallback>
        </mc:AlternateContent>
      </w:r>
    </w:p>
    <w:p w:rsidR="00685FE3" w:rsidRDefault="00685FE3" w:rsidP="00D178E8">
      <w:pPr>
        <w:tabs>
          <w:tab w:val="left" w:pos="-2410"/>
        </w:tabs>
        <w:rPr>
          <w:rFonts w:ascii="Bookman Old Style" w:hAnsi="Bookman Old Style"/>
          <w:lang w:eastAsia="hu-HU"/>
        </w:rPr>
      </w:pPr>
    </w:p>
    <w:p w:rsidR="004054D0" w:rsidRDefault="002C7E20" w:rsidP="00D178E8">
      <w:pPr>
        <w:tabs>
          <w:tab w:val="left" w:pos="-2410"/>
        </w:tabs>
        <w:rPr>
          <w:rFonts w:ascii="Bookman Old Style" w:hAnsi="Bookman Old Style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D396D0A" wp14:editId="6F18D971">
                <wp:simplePos x="0" y="0"/>
                <wp:positionH relativeFrom="column">
                  <wp:posOffset>5356567</wp:posOffset>
                </wp:positionH>
                <wp:positionV relativeFrom="paragraph">
                  <wp:posOffset>243205</wp:posOffset>
                </wp:positionV>
                <wp:extent cx="2686050" cy="805180"/>
                <wp:effectExtent l="38100" t="38100" r="114300" b="10922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05180"/>
                        </a:xfrm>
                        <a:prstGeom prst="homePlate">
                          <a:avLst>
                            <a:gd name="adj" fmla="val 455"/>
                          </a:avLst>
                        </a:prstGeom>
                        <a:solidFill>
                          <a:srgbClr val="FAC79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Pr="0025277B" w:rsidRDefault="002C7E20" w:rsidP="0048749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4F63A7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Vállalkozási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ügyviteli ügyinté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5" style="position:absolute;margin-left:421.8pt;margin-top:19.15pt;width:211.5pt;height:6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" adj="21571" fillcolor="#fac79c">
                <v:shadow on="t" color="black" opacity="26214f" origin="-.5,-.5" offset=".74836mm,.74836mm"/>
                <v:textbox>
                  <w:txbxContent>
                    <w:p w:rsidR="002C7E20" w:rsidRPr="0025277B" w:rsidRDefault="002C7E20" w:rsidP="0048749A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4F63A7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Vállalkozási 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ügyviteli ügyintéz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FCC22E" wp14:editId="40B224C5">
                <wp:simplePos x="0" y="0"/>
                <wp:positionH relativeFrom="column">
                  <wp:posOffset>498466</wp:posOffset>
                </wp:positionH>
                <wp:positionV relativeFrom="paragraph">
                  <wp:posOffset>243565</wp:posOffset>
                </wp:positionV>
                <wp:extent cx="4438650" cy="805180"/>
                <wp:effectExtent l="38100" t="38100" r="57150" b="10922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805180"/>
                        </a:xfrm>
                        <a:prstGeom prst="homePlate">
                          <a:avLst>
                            <a:gd name="adj" fmla="val 65288"/>
                          </a:avLst>
                        </a:prstGeom>
                        <a:solidFill>
                          <a:srgbClr val="FAC79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Default="002C7E20" w:rsidP="00445B1A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Gazdálkodás és menedzsment</w:t>
                            </w:r>
                            <w:r w:rsidR="001E4F8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ab/>
                              <w:t>0002 kódszáma</w:t>
                            </w:r>
                          </w:p>
                          <w:p w:rsidR="002C7E20" w:rsidRPr="004F63A7" w:rsidRDefault="002C7E20" w:rsidP="00262C10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(ügyviteli és közgazdasági tartalomm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5" style="position:absolute;margin-left:39.25pt;margin-top:19.2pt;width:349.5pt;height:6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" adj="19042" fillcolor="#fac79c">
                <v:shadow on="t" color="black" opacity="26214f" origin="-.5,-.5" offset=".74836mm,.74836mm"/>
                <v:textbox>
                  <w:txbxContent>
                    <w:p w:rsidR="002C7E20" w:rsidRDefault="002C7E20" w:rsidP="00445B1A">
                      <w:pPr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Gazdálkodás és menedzsment</w:t>
                      </w:r>
                      <w:r w:rsidR="001E4F8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ab/>
                        <w:t>0002 kódszáma</w:t>
                      </w:r>
                    </w:p>
                    <w:p w:rsidR="002C7E20" w:rsidRPr="004F63A7" w:rsidRDefault="002C7E20" w:rsidP="00262C10">
                      <w:pPr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(ügyviteli és közgazdasági tartalommal)</w:t>
                      </w:r>
                    </w:p>
                  </w:txbxContent>
                </v:textbox>
              </v:shape>
            </w:pict>
          </mc:Fallback>
        </mc:AlternateContent>
      </w:r>
    </w:p>
    <w:p w:rsidR="004054D0" w:rsidRDefault="004054D0" w:rsidP="00D178E8">
      <w:pPr>
        <w:tabs>
          <w:tab w:val="left" w:pos="-2410"/>
        </w:tabs>
        <w:rPr>
          <w:rFonts w:ascii="Bookman Old Style" w:hAnsi="Bookman Old Style"/>
          <w:lang w:eastAsia="hu-HU"/>
        </w:rPr>
      </w:pPr>
    </w:p>
    <w:p w:rsidR="00685FE3" w:rsidRDefault="00685FE3" w:rsidP="00D178E8">
      <w:pPr>
        <w:tabs>
          <w:tab w:val="left" w:pos="-2410"/>
        </w:tabs>
        <w:rPr>
          <w:rFonts w:ascii="Bookman Old Style" w:hAnsi="Bookman Old Style"/>
          <w:lang w:eastAsia="hu-HU"/>
        </w:rPr>
      </w:pPr>
    </w:p>
    <w:p w:rsidR="00CB0A9F" w:rsidRPr="00485031" w:rsidRDefault="001B1FE4" w:rsidP="00C054D8">
      <w:pPr>
        <w:tabs>
          <w:tab w:val="left" w:pos="-2410"/>
        </w:tabs>
        <w:spacing w:after="0"/>
        <w:rPr>
          <w:rFonts w:ascii="Bookman Old Style" w:hAnsi="Bookman Old Style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520950</wp:posOffset>
            </wp:positionV>
            <wp:extent cx="1187532" cy="1187532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 Faylogo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18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7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7F14A5" wp14:editId="6D4801F6">
                <wp:simplePos x="0" y="0"/>
                <wp:positionH relativeFrom="column">
                  <wp:posOffset>5356225</wp:posOffset>
                </wp:positionH>
                <wp:positionV relativeFrom="paragraph">
                  <wp:posOffset>2769870</wp:posOffset>
                </wp:positionV>
                <wp:extent cx="2686050" cy="757555"/>
                <wp:effectExtent l="38100" t="38100" r="114300" b="118745"/>
                <wp:wrapNone/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57555"/>
                        </a:xfrm>
                        <a:prstGeom prst="homePlate">
                          <a:avLst>
                            <a:gd name="adj" fmla="val 455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Pr="00344421" w:rsidRDefault="002C7E20" w:rsidP="0048749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44421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Közművelődési munkatá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5" style="position:absolute;margin-left:421.75pt;margin-top:218.1pt;width:211.5pt;height:59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" adj="21572" fillcolor="#b2a1c7 [1943]">
                <v:shadow on="t" color="black" opacity="26214f" origin="-.5,-.5" offset=".74836mm,.74836mm"/>
                <v:textbox>
                  <w:txbxContent>
                    <w:p w:rsidR="002C7E20" w:rsidRPr="00344421" w:rsidRDefault="002C7E20" w:rsidP="0048749A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344421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Közművelődési munkatárs</w:t>
                      </w:r>
                    </w:p>
                  </w:txbxContent>
                </v:textbox>
              </v:shape>
            </w:pict>
          </mc:Fallback>
        </mc:AlternateContent>
      </w:r>
      <w:r w:rsidR="00D76F7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803CAA" wp14:editId="18A4412B">
                <wp:simplePos x="0" y="0"/>
                <wp:positionH relativeFrom="column">
                  <wp:posOffset>5356860</wp:posOffset>
                </wp:positionH>
                <wp:positionV relativeFrom="paragraph">
                  <wp:posOffset>1917065</wp:posOffset>
                </wp:positionV>
                <wp:extent cx="2686050" cy="766445"/>
                <wp:effectExtent l="38100" t="38100" r="114300" b="109855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66445"/>
                        </a:xfrm>
                        <a:prstGeom prst="homePlate">
                          <a:avLst>
                            <a:gd name="adj" fmla="val 455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Pr="004F63A7" w:rsidRDefault="002C7E20" w:rsidP="0048749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Informatikai rendszer- és alkalmazás-üzemeltető techni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5" style="position:absolute;margin-left:421.8pt;margin-top:150.95pt;width:211.5pt;height:60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" adj="21572" fillcolor="#d99594 [1941]">
                <v:shadow on="t" color="black" opacity="26214f" origin="-.5,-.5" offset=".74836mm,.74836mm"/>
                <v:textbox>
                  <w:txbxContent>
                    <w:p w:rsidR="002C7E20" w:rsidRPr="004F63A7" w:rsidRDefault="002C7E20" w:rsidP="0048749A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Informatikai rendszer- és alkalmazás-üzemeltető technikus</w:t>
                      </w:r>
                    </w:p>
                  </w:txbxContent>
                </v:textbox>
              </v:shape>
            </w:pict>
          </mc:Fallback>
        </mc:AlternateContent>
      </w:r>
      <w:r w:rsidR="00D76F7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064C863" wp14:editId="65687FE3">
                <wp:simplePos x="0" y="0"/>
                <wp:positionH relativeFrom="column">
                  <wp:posOffset>5356860</wp:posOffset>
                </wp:positionH>
                <wp:positionV relativeFrom="paragraph">
                  <wp:posOffset>1043305</wp:posOffset>
                </wp:positionV>
                <wp:extent cx="2686050" cy="798195"/>
                <wp:effectExtent l="38100" t="38100" r="114300" b="116205"/>
                <wp:wrapNone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98195"/>
                        </a:xfrm>
                        <a:prstGeom prst="homePlate">
                          <a:avLst>
                            <a:gd name="adj" fmla="val 455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Pr="004F63A7" w:rsidRDefault="002C7E20" w:rsidP="0048749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Turisztikai techni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5" style="position:absolute;margin-left:421.8pt;margin-top:82.15pt;width:211.5pt;height:62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" adj="21571" fillcolor="#ccc0d9 [1303]">
                <v:shadow on="t" color="black" opacity="26214f" origin="-.5,-.5" offset=".74836mm,.74836mm"/>
                <v:textbox>
                  <w:txbxContent>
                    <w:p w:rsidR="002C7E20" w:rsidRPr="004F63A7" w:rsidRDefault="002C7E20" w:rsidP="0048749A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Turisztikai technikus</w:t>
                      </w:r>
                    </w:p>
                  </w:txbxContent>
                </v:textbox>
              </v:shape>
            </w:pict>
          </mc:Fallback>
        </mc:AlternateContent>
      </w:r>
      <w:r w:rsidR="002C7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FF2677" wp14:editId="7B739EDC">
                <wp:simplePos x="0" y="0"/>
                <wp:positionH relativeFrom="column">
                  <wp:posOffset>5356870</wp:posOffset>
                </wp:positionH>
                <wp:positionV relativeFrom="paragraph">
                  <wp:posOffset>197485</wp:posOffset>
                </wp:positionV>
                <wp:extent cx="2686050" cy="770890"/>
                <wp:effectExtent l="38100" t="38100" r="114300" b="10541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70890"/>
                        </a:xfrm>
                        <a:prstGeom prst="homePlate">
                          <a:avLst>
                            <a:gd name="adj" fmla="val 45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Pr="004F63A7" w:rsidRDefault="002C7E20" w:rsidP="0048749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Logisztikai techni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5" style="position:absolute;margin-left:421.8pt;margin-top:15.55pt;width:211.5pt;height:60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" adj="21572" fillcolor="#e5b8b7 [1301]">
                <v:shadow on="t" color="black" opacity="26214f" origin="-.5,-.5" offset=".74836mm,.74836mm"/>
                <v:textbox>
                  <w:txbxContent>
                    <w:p w:rsidR="002C7E20" w:rsidRPr="004F63A7" w:rsidRDefault="002C7E20" w:rsidP="0048749A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Logisztikai technikus</w:t>
                      </w:r>
                    </w:p>
                  </w:txbxContent>
                </v:textbox>
              </v:shape>
            </w:pict>
          </mc:Fallback>
        </mc:AlternateContent>
      </w:r>
      <w:r w:rsidR="002C7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94FFAA" wp14:editId="5E20F984">
                <wp:simplePos x="0" y="0"/>
                <wp:positionH relativeFrom="column">
                  <wp:posOffset>504825</wp:posOffset>
                </wp:positionH>
                <wp:positionV relativeFrom="paragraph">
                  <wp:posOffset>2755900</wp:posOffset>
                </wp:positionV>
                <wp:extent cx="4438650" cy="771525"/>
                <wp:effectExtent l="38100" t="38100" r="57150" b="123825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71525"/>
                        </a:xfrm>
                        <a:prstGeom prst="homePlate">
                          <a:avLst>
                            <a:gd name="adj" fmla="val 7379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Pr="00344421" w:rsidRDefault="002C7E20" w:rsidP="00262C10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44421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özművelődés</w:t>
                            </w:r>
                            <w:r w:rsidR="001E4F81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0006 kódszá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5" style="position:absolute;margin-left:39.75pt;margin-top:217pt;width:349.5pt;height:6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" adj="18830" fillcolor="#b2a1c7 [1943]">
                <v:shadow on="t" color="black" opacity="26214f" origin="-.5,-.5" offset=".74836mm,.74836mm"/>
                <v:textbox>
                  <w:txbxContent>
                    <w:p w:rsidR="002C7E20" w:rsidRPr="00344421" w:rsidRDefault="002C7E20" w:rsidP="00262C10">
                      <w:pPr>
                        <w:spacing w:after="0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344421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özművelődés</w:t>
                      </w:r>
                      <w:r w:rsidR="001E4F81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ab/>
                        <w:t>0006 kódszáma</w:t>
                      </w:r>
                    </w:p>
                  </w:txbxContent>
                </v:textbox>
              </v:shape>
            </w:pict>
          </mc:Fallback>
        </mc:AlternateContent>
      </w:r>
      <w:r w:rsidR="002C7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113836" wp14:editId="59A641BD">
                <wp:simplePos x="0" y="0"/>
                <wp:positionH relativeFrom="column">
                  <wp:posOffset>504825</wp:posOffset>
                </wp:positionH>
                <wp:positionV relativeFrom="paragraph">
                  <wp:posOffset>1916430</wp:posOffset>
                </wp:positionV>
                <wp:extent cx="4438650" cy="766445"/>
                <wp:effectExtent l="38100" t="38100" r="76200" b="109855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66445"/>
                        </a:xfrm>
                        <a:prstGeom prst="homePlate">
                          <a:avLst>
                            <a:gd name="adj" fmla="val 738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Pr="004F63A7" w:rsidRDefault="002C7E20" w:rsidP="00445B1A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Informatika és távközlés</w:t>
                            </w:r>
                            <w:r w:rsidR="001E4F8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ab/>
                              <w:t>000</w:t>
                            </w:r>
                            <w:r w:rsidR="00D50128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1E4F8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kó</w:t>
                            </w:r>
                            <w:bookmarkStart w:id="0" w:name="_GoBack"/>
                            <w:bookmarkEnd w:id="0"/>
                            <w:r w:rsidR="001E4F8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szá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9" type="#_x0000_t15" style="position:absolute;margin-left:39.75pt;margin-top:150.9pt;width:349.5pt;height:60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" adj="18845" fillcolor="#d99594 [1941]">
                <v:shadow on="t" color="black" opacity="26214f" origin="-.5,-.5" offset=".74836mm,.74836mm"/>
                <v:textbox>
                  <w:txbxContent>
                    <w:p w:rsidR="002C7E20" w:rsidRPr="004F63A7" w:rsidRDefault="002C7E20" w:rsidP="00445B1A">
                      <w:pPr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Informatika és távközlés</w:t>
                      </w:r>
                      <w:r w:rsidR="001E4F8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ab/>
                        <w:t>000</w:t>
                      </w:r>
                      <w:r w:rsidR="00D50128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5</w:t>
                      </w:r>
                      <w:r w:rsidR="001E4F8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kó</w:t>
                      </w:r>
                      <w:bookmarkStart w:id="1" w:name="_GoBack"/>
                      <w:bookmarkEnd w:id="1"/>
                      <w:r w:rsidR="001E4F8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száma</w:t>
                      </w:r>
                    </w:p>
                  </w:txbxContent>
                </v:textbox>
              </v:shape>
            </w:pict>
          </mc:Fallback>
        </mc:AlternateContent>
      </w:r>
      <w:r w:rsidR="002C7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34CC7F" wp14:editId="36960000">
                <wp:simplePos x="0" y="0"/>
                <wp:positionH relativeFrom="column">
                  <wp:posOffset>497840</wp:posOffset>
                </wp:positionH>
                <wp:positionV relativeFrom="paragraph">
                  <wp:posOffset>1043305</wp:posOffset>
                </wp:positionV>
                <wp:extent cx="4438650" cy="798195"/>
                <wp:effectExtent l="38100" t="38100" r="57150" b="11620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98195"/>
                        </a:xfrm>
                        <a:prstGeom prst="homePlate">
                          <a:avLst>
                            <a:gd name="adj" fmla="val 6822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Pr="004F63A7" w:rsidRDefault="002C7E20" w:rsidP="00445B1A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Turisztika-vendéglátás</w:t>
                            </w:r>
                            <w:r w:rsidR="001E4F8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E4F8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ab/>
                              <w:t>0004 kódszá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5" style="position:absolute;margin-left:39.2pt;margin-top:82.15pt;width:349.5pt;height:6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" adj="18950" fillcolor="#ccc0d9 [1303]">
                <v:shadow on="t" color="black" opacity="26214f" origin="-.5,-.5" offset=".74836mm,.74836mm"/>
                <v:textbox>
                  <w:txbxContent>
                    <w:p w:rsidR="002C7E20" w:rsidRPr="004F63A7" w:rsidRDefault="002C7E20" w:rsidP="00445B1A">
                      <w:pPr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Turisztika-vendéglátás</w:t>
                      </w:r>
                      <w:r w:rsidR="001E4F8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ab/>
                      </w:r>
                      <w:r w:rsidR="001E4F8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ab/>
                        <w:t>0004 kódszáma</w:t>
                      </w:r>
                    </w:p>
                  </w:txbxContent>
                </v:textbox>
              </v:shape>
            </w:pict>
          </mc:Fallback>
        </mc:AlternateContent>
      </w:r>
      <w:r w:rsidR="002C7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8ACE00" wp14:editId="6F0DB335">
                <wp:simplePos x="0" y="0"/>
                <wp:positionH relativeFrom="column">
                  <wp:posOffset>504825</wp:posOffset>
                </wp:positionH>
                <wp:positionV relativeFrom="paragraph">
                  <wp:posOffset>196850</wp:posOffset>
                </wp:positionV>
                <wp:extent cx="4438650" cy="770890"/>
                <wp:effectExtent l="38100" t="38100" r="57150" b="10541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70890"/>
                        </a:xfrm>
                        <a:prstGeom prst="homePlate">
                          <a:avLst>
                            <a:gd name="adj" fmla="val 688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E20" w:rsidRDefault="002C7E20" w:rsidP="00556D6E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Közlekedés és szállítmányozás</w:t>
                            </w:r>
                            <w:r w:rsidR="001E4F8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ab/>
                              <w:t>0003 kódszáma</w:t>
                            </w:r>
                          </w:p>
                          <w:p w:rsidR="002C7E20" w:rsidRPr="004F63A7" w:rsidRDefault="002C7E20" w:rsidP="00262C1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4F63A7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logisztika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5" style="position:absolute;margin-left:39.75pt;margin-top:15.5pt;width:349.5pt;height:6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" adj="19017" fillcolor="#e5b8b7 [1301]">
                <v:shadow on="t" color="black" opacity="26214f" origin="-.5,-.5" offset=".74836mm,.74836mm"/>
                <v:textbox>
                  <w:txbxContent>
                    <w:p w:rsidR="002C7E20" w:rsidRDefault="002C7E20" w:rsidP="00556D6E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Közlekedés és szállítmányozás</w:t>
                      </w:r>
                      <w:r w:rsidR="001E4F8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ab/>
                        <w:t>0003 kódszáma</w:t>
                      </w:r>
                    </w:p>
                    <w:p w:rsidR="002C7E20" w:rsidRPr="004F63A7" w:rsidRDefault="002C7E20" w:rsidP="00262C1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(</w:t>
                      </w:r>
                      <w:r w:rsidRPr="004F63A7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logisztika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A9F" w:rsidRPr="00485031" w:rsidSect="0066073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C3"/>
    <w:rsid w:val="00003189"/>
    <w:rsid w:val="00010A01"/>
    <w:rsid w:val="00014D44"/>
    <w:rsid w:val="000A4343"/>
    <w:rsid w:val="000B72A6"/>
    <w:rsid w:val="000B754A"/>
    <w:rsid w:val="000C78BB"/>
    <w:rsid w:val="00133E2F"/>
    <w:rsid w:val="00137CDC"/>
    <w:rsid w:val="00142672"/>
    <w:rsid w:val="001917B6"/>
    <w:rsid w:val="0019713E"/>
    <w:rsid w:val="001B1FE4"/>
    <w:rsid w:val="001E4F81"/>
    <w:rsid w:val="0025277B"/>
    <w:rsid w:val="00253FC1"/>
    <w:rsid w:val="00262C10"/>
    <w:rsid w:val="00284FE5"/>
    <w:rsid w:val="00290047"/>
    <w:rsid w:val="002C7E20"/>
    <w:rsid w:val="0030038C"/>
    <w:rsid w:val="00317D0D"/>
    <w:rsid w:val="00323F8E"/>
    <w:rsid w:val="00344421"/>
    <w:rsid w:val="003652FA"/>
    <w:rsid w:val="00366D0C"/>
    <w:rsid w:val="00377DB7"/>
    <w:rsid w:val="003818CC"/>
    <w:rsid w:val="003852A1"/>
    <w:rsid w:val="003F14CE"/>
    <w:rsid w:val="00401BBA"/>
    <w:rsid w:val="004054D0"/>
    <w:rsid w:val="0042507E"/>
    <w:rsid w:val="00443CB6"/>
    <w:rsid w:val="00445B1A"/>
    <w:rsid w:val="004466E8"/>
    <w:rsid w:val="00485031"/>
    <w:rsid w:val="0048749A"/>
    <w:rsid w:val="004D19BB"/>
    <w:rsid w:val="004F1238"/>
    <w:rsid w:val="004F63A7"/>
    <w:rsid w:val="00511985"/>
    <w:rsid w:val="005233E7"/>
    <w:rsid w:val="00547310"/>
    <w:rsid w:val="00556D6E"/>
    <w:rsid w:val="00583FF4"/>
    <w:rsid w:val="006112C9"/>
    <w:rsid w:val="00614460"/>
    <w:rsid w:val="0066073A"/>
    <w:rsid w:val="00685FE3"/>
    <w:rsid w:val="006D303E"/>
    <w:rsid w:val="006E30AA"/>
    <w:rsid w:val="00723F29"/>
    <w:rsid w:val="00745B59"/>
    <w:rsid w:val="007C1D9C"/>
    <w:rsid w:val="007E3476"/>
    <w:rsid w:val="008215F0"/>
    <w:rsid w:val="0084795D"/>
    <w:rsid w:val="0086776D"/>
    <w:rsid w:val="008D553D"/>
    <w:rsid w:val="008D72B3"/>
    <w:rsid w:val="008F62A4"/>
    <w:rsid w:val="009004C8"/>
    <w:rsid w:val="009238C9"/>
    <w:rsid w:val="00935FE0"/>
    <w:rsid w:val="00957139"/>
    <w:rsid w:val="009700E1"/>
    <w:rsid w:val="009901F5"/>
    <w:rsid w:val="009C2625"/>
    <w:rsid w:val="009E6F41"/>
    <w:rsid w:val="00AC4FBF"/>
    <w:rsid w:val="00AE0C0B"/>
    <w:rsid w:val="00B315DE"/>
    <w:rsid w:val="00B34320"/>
    <w:rsid w:val="00B86057"/>
    <w:rsid w:val="00BA19C8"/>
    <w:rsid w:val="00BA527A"/>
    <w:rsid w:val="00BD4108"/>
    <w:rsid w:val="00BF75BB"/>
    <w:rsid w:val="00C054D8"/>
    <w:rsid w:val="00C63CC7"/>
    <w:rsid w:val="00CB0A9F"/>
    <w:rsid w:val="00CC1790"/>
    <w:rsid w:val="00D12EC3"/>
    <w:rsid w:val="00D178E8"/>
    <w:rsid w:val="00D23E26"/>
    <w:rsid w:val="00D50128"/>
    <w:rsid w:val="00D76F7F"/>
    <w:rsid w:val="00DC2AF1"/>
    <w:rsid w:val="00E10936"/>
    <w:rsid w:val="00E337B2"/>
    <w:rsid w:val="00E44C3F"/>
    <w:rsid w:val="00E7574C"/>
    <w:rsid w:val="00F65DEC"/>
    <w:rsid w:val="00F67140"/>
    <w:rsid w:val="00F75D13"/>
    <w:rsid w:val="00F85642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cofont Vera Sans" w:eastAsia="Calibri" w:hAnsi="Ecofont Vera Sans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03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2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cofont Vera Sans" w:eastAsia="Calibri" w:hAnsi="Ecofont Vera Sans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03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2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B967-B841-4A0F-A5C7-6F85BF8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ay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ál Máté;Fedor Péter</dc:creator>
  <cp:lastModifiedBy>fay</cp:lastModifiedBy>
  <cp:revision>9</cp:revision>
  <cp:lastPrinted>2020-10-13T13:25:00Z</cp:lastPrinted>
  <dcterms:created xsi:type="dcterms:W3CDTF">2020-09-23T11:20:00Z</dcterms:created>
  <dcterms:modified xsi:type="dcterms:W3CDTF">2020-11-05T09:25:00Z</dcterms:modified>
</cp:coreProperties>
</file>